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780E" w14:textId="723F31C6" w:rsidR="00254EF3" w:rsidRPr="003A5C47" w:rsidRDefault="00254EF3" w:rsidP="00254EF3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EC0D" wp14:editId="31409F91">
                <wp:simplePos x="0" y="0"/>
                <wp:positionH relativeFrom="column">
                  <wp:posOffset>-276860</wp:posOffset>
                </wp:positionH>
                <wp:positionV relativeFrom="paragraph">
                  <wp:posOffset>6350</wp:posOffset>
                </wp:positionV>
                <wp:extent cx="1514475" cy="782955"/>
                <wp:effectExtent l="0" t="0" r="9525" b="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06D7D" id="Prostokąt 3" o:spid="_x0000_s1026" style="position:absolute;margin-left:-21.8pt;margin-top:.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" fillcolor="window" strokecolor="#7f7f7f" strokeweight="2pt">
                <v:path arrowok="t"/>
              </v:rect>
            </w:pict>
          </mc:Fallback>
        </mc:AlternateContent>
      </w:r>
      <w:r w:rsidRPr="003A5C47">
        <w:rPr>
          <w:rFonts w:ascii="Arial" w:eastAsia="Calibri" w:hAnsi="Arial" w:cs="Arial"/>
          <w:i/>
          <w:sz w:val="16"/>
          <w:szCs w:val="16"/>
        </w:rPr>
        <w:t>Załącznik</w:t>
      </w:r>
      <w:r w:rsidR="004927AB">
        <w:rPr>
          <w:rFonts w:ascii="Arial" w:eastAsia="Calibri" w:hAnsi="Arial" w:cs="Arial"/>
          <w:i/>
          <w:sz w:val="16"/>
          <w:szCs w:val="16"/>
        </w:rPr>
        <w:t xml:space="preserve"> nr 1</w:t>
      </w:r>
      <w:r w:rsidRPr="003A5C47">
        <w:rPr>
          <w:rFonts w:ascii="Arial" w:eastAsia="Calibri" w:hAnsi="Arial" w:cs="Arial"/>
          <w:i/>
          <w:sz w:val="16"/>
          <w:szCs w:val="16"/>
        </w:rPr>
        <w:t xml:space="preserve"> do zapytania ofertowego</w:t>
      </w:r>
    </w:p>
    <w:p w14:paraId="1CA56D8E" w14:textId="77777777" w:rsidR="00254EF3" w:rsidRPr="003A5C47" w:rsidRDefault="00254EF3" w:rsidP="00254EF3">
      <w:pPr>
        <w:rPr>
          <w:rFonts w:ascii="Arial" w:eastAsia="Calibri" w:hAnsi="Arial" w:cs="Arial"/>
        </w:rPr>
      </w:pPr>
    </w:p>
    <w:p w14:paraId="1168AA78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776074D0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4A6E4ABF" w14:textId="77777777" w:rsidR="00254EF3" w:rsidRPr="005B3366" w:rsidRDefault="00254EF3" w:rsidP="00254EF3">
      <w:pPr>
        <w:ind w:left="-426"/>
        <w:rPr>
          <w:rFonts w:ascii="Times New Roman" w:eastAsia="Calibri" w:hAnsi="Times New Roman" w:cs="Times New Roman"/>
          <w:b/>
          <w:iCs/>
          <w:sz w:val="14"/>
          <w:szCs w:val="14"/>
        </w:rPr>
      </w:pPr>
      <w:r w:rsidRPr="005B3366">
        <w:rPr>
          <w:rFonts w:ascii="Times New Roman" w:eastAsia="Calibri" w:hAnsi="Times New Roman" w:cs="Times New Roman"/>
          <w:b/>
          <w:iCs/>
          <w:sz w:val="14"/>
          <w:szCs w:val="14"/>
        </w:rPr>
        <w:t>Pieczątka Wykonawcy/Dane adresowe Wykonawcy</w:t>
      </w:r>
    </w:p>
    <w:p w14:paraId="04364C8B" w14:textId="77777777" w:rsidR="00254EF3" w:rsidRPr="005B3366" w:rsidRDefault="00254EF3" w:rsidP="00254EF3">
      <w:pPr>
        <w:jc w:val="center"/>
        <w:rPr>
          <w:rFonts w:ascii="Times New Roman" w:eastAsia="Calibri" w:hAnsi="Times New Roman" w:cs="Times New Roman"/>
          <w:b/>
        </w:rPr>
      </w:pPr>
      <w:r w:rsidRPr="005B3366">
        <w:rPr>
          <w:rFonts w:ascii="Times New Roman" w:eastAsia="Calibri" w:hAnsi="Times New Roman" w:cs="Times New Roman"/>
          <w:b/>
        </w:rPr>
        <w:t>FORMULARZ OFERTOWY</w:t>
      </w:r>
    </w:p>
    <w:p w14:paraId="0A38ECD9" w14:textId="77777777" w:rsidR="00254EF3" w:rsidRPr="005B3366" w:rsidRDefault="00254EF3" w:rsidP="00254EF3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5B3366">
        <w:rPr>
          <w:rFonts w:ascii="Times New Roman" w:eastAsia="Calibri" w:hAnsi="Times New Roman" w:cs="Times New Roman"/>
          <w:b/>
          <w:iCs/>
        </w:rPr>
        <w:t>OFERTA</w:t>
      </w:r>
    </w:p>
    <w:p w14:paraId="44E2EBFE" w14:textId="77777777" w:rsidR="00254EF3" w:rsidRPr="003A5C47" w:rsidRDefault="00254EF3" w:rsidP="00254EF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50843ABA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azwa Wykonawcy/Imię i nazwisko: </w:t>
      </w:r>
    </w:p>
    <w:p w14:paraId="7BCDC809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207FF2A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: </w:t>
      </w:r>
    </w:p>
    <w:p w14:paraId="678C2A4F" w14:textId="77777777" w:rsidR="00254EF3" w:rsidRPr="005B3366" w:rsidRDefault="00254EF3" w:rsidP="00254EF3">
      <w:pPr>
        <w:tabs>
          <w:tab w:val="left" w:leader="do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07400367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TEL. </w:t>
      </w:r>
    </w:p>
    <w:p w14:paraId="3DCF2CB5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4FF2EEA0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REGON: </w:t>
      </w:r>
    </w:p>
    <w:p w14:paraId="35B945EB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1FBC216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IP/PESEL: </w:t>
      </w:r>
    </w:p>
    <w:p w14:paraId="0F59A4B7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7D10BA79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 e-mail do korespondencji: </w:t>
      </w:r>
    </w:p>
    <w:p w14:paraId="05CEA46E" w14:textId="77777777" w:rsidR="00254EF3" w:rsidRPr="005B3366" w:rsidRDefault="00254EF3" w:rsidP="00254EF3">
      <w:pPr>
        <w:tabs>
          <w:tab w:val="left" w:pos="0"/>
          <w:tab w:val="left" w:leader="dot" w:pos="2835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  <w:t>@</w:t>
      </w: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6386B5CC" w14:textId="77777777" w:rsidR="00254EF3" w:rsidRPr="005B3366" w:rsidRDefault="00254EF3" w:rsidP="00254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F948E6" w14:textId="77777777" w:rsidR="00254EF3" w:rsidRPr="005B3366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61192B8" w14:textId="37441E6F" w:rsidR="00254EF3" w:rsidRPr="0032558A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B3366">
        <w:rPr>
          <w:rFonts w:ascii="Times New Roman" w:hAnsi="Times New Roman"/>
          <w:sz w:val="24"/>
          <w:szCs w:val="24"/>
        </w:rPr>
        <w:t xml:space="preserve">W odpowiedzi na zapytanie ofertowe </w:t>
      </w:r>
      <w:r w:rsidR="00115D1D" w:rsidRPr="00115D1D">
        <w:rPr>
          <w:rFonts w:ascii="Times New Roman" w:hAnsi="Times New Roman"/>
          <w:sz w:val="24"/>
          <w:szCs w:val="24"/>
        </w:rPr>
        <w:t>dotyczące przeprowadzenia szkole</w:t>
      </w:r>
      <w:r w:rsidR="0032558A">
        <w:rPr>
          <w:rFonts w:ascii="Times New Roman" w:hAnsi="Times New Roman"/>
          <w:sz w:val="24"/>
          <w:szCs w:val="24"/>
        </w:rPr>
        <w:t>ń</w:t>
      </w:r>
      <w:r w:rsidR="00115D1D" w:rsidRPr="00115D1D">
        <w:rPr>
          <w:rFonts w:ascii="Times New Roman" w:hAnsi="Times New Roman"/>
          <w:sz w:val="24"/>
          <w:szCs w:val="24"/>
        </w:rPr>
        <w:t xml:space="preserve"> poświęcon</w:t>
      </w:r>
      <w:r w:rsidR="0032558A">
        <w:rPr>
          <w:rFonts w:ascii="Times New Roman" w:hAnsi="Times New Roman"/>
          <w:sz w:val="24"/>
          <w:szCs w:val="24"/>
        </w:rPr>
        <w:t>ych</w:t>
      </w:r>
      <w:r w:rsidR="00115D1D" w:rsidRPr="00115D1D">
        <w:rPr>
          <w:rFonts w:ascii="Times New Roman" w:hAnsi="Times New Roman"/>
          <w:sz w:val="24"/>
          <w:szCs w:val="24"/>
        </w:rPr>
        <w:t xml:space="preserve"> doskonaleniu warsztatu pracy nauczyciel</w:t>
      </w:r>
      <w:r w:rsidR="00115D1D">
        <w:rPr>
          <w:rFonts w:ascii="Times New Roman" w:hAnsi="Times New Roman"/>
          <w:sz w:val="24"/>
          <w:szCs w:val="24"/>
        </w:rPr>
        <w:t>i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EA25D6">
        <w:rPr>
          <w:rFonts w:ascii="Times New Roman" w:hAnsi="Times New Roman"/>
          <w:sz w:val="24"/>
          <w:szCs w:val="24"/>
        </w:rPr>
        <w:t>fizyki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w Szkole Podstawowej </w:t>
      </w:r>
      <w:r w:rsidR="0032558A">
        <w:rPr>
          <w:rFonts w:ascii="Times New Roman" w:hAnsi="Times New Roman"/>
          <w:sz w:val="24"/>
          <w:szCs w:val="24"/>
        </w:rPr>
        <w:br/>
      </w:r>
      <w:r w:rsidR="00B81A89" w:rsidRPr="005B3366">
        <w:rPr>
          <w:rFonts w:ascii="Times New Roman" w:hAnsi="Times New Roman"/>
          <w:sz w:val="24"/>
          <w:szCs w:val="24"/>
        </w:rPr>
        <w:t>nr 5</w:t>
      </w:r>
      <w:r w:rsidR="0032558A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im. Jana III Sobieskiego w Szczecinku pełniącej rolę Szkoły Ćwiczeń </w:t>
      </w:r>
      <w:r w:rsidR="00B81A89" w:rsidRPr="005B3366">
        <w:rPr>
          <w:rFonts w:ascii="Times New Roman" w:hAnsi="Times New Roman"/>
          <w:sz w:val="24"/>
          <w:szCs w:val="24"/>
        </w:rPr>
        <w:br/>
        <w:t>w projekcie „Modelowa Szkoła Ćwiczeń w Szczecinku” nr POWR.02.10.00-00-3021/20 realizowanego w ramach Programu Operacyjnego Wiedza Edukacja Rozwój, współfinansowanego ze środków Unii Europejskiej w ramach Europejskiego Funduszu Społecznego. Priorytet II. Efektywne polityki publiczne dla rynku pracy, gospodarki i edukacji. Działanie 2.10 Wysoka jakość systemu oświaty</w:t>
      </w:r>
      <w:r w:rsidR="005B3366">
        <w:rPr>
          <w:rFonts w:ascii="Times New Roman" w:hAnsi="Times New Roman"/>
          <w:sz w:val="24"/>
          <w:szCs w:val="24"/>
        </w:rPr>
        <w:t xml:space="preserve"> </w:t>
      </w:r>
      <w:r w:rsidRPr="00CF3078">
        <w:rPr>
          <w:rFonts w:ascii="Times New Roman" w:hAnsi="Times New Roman"/>
          <w:sz w:val="24"/>
          <w:szCs w:val="24"/>
        </w:rPr>
        <w:t>oferuję wykonanie przedmiotu zamówienia zgodnie z warunkami i terminami ujętymi w treści zapytania.</w:t>
      </w:r>
    </w:p>
    <w:p w14:paraId="5242154C" w14:textId="77777777" w:rsidR="00B81A89" w:rsidRDefault="00B81A89" w:rsidP="00B81A89">
      <w:pPr>
        <w:pStyle w:val="Teksttreci1"/>
        <w:spacing w:before="0" w:after="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69156A" w:rsidRPr="00324CBF" w14:paraId="4B5A3D28" w14:textId="77777777" w:rsidTr="00FD4EB6">
        <w:tc>
          <w:tcPr>
            <w:tcW w:w="9430" w:type="dxa"/>
            <w:gridSpan w:val="2"/>
            <w:vAlign w:val="center"/>
          </w:tcPr>
          <w:p w14:paraId="5659BAA5" w14:textId="00BD9A92" w:rsidR="0069156A" w:rsidRPr="00115D1D" w:rsidRDefault="00452CF6" w:rsidP="00115D1D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C – Cena brutto/</w:t>
            </w:r>
            <w:r w:rsidR="0069156A"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ferta cenowa </w:t>
            </w:r>
          </w:p>
        </w:tc>
      </w:tr>
      <w:tr w:rsidR="0069156A" w:rsidRPr="00324CBF" w14:paraId="310ABBA9" w14:textId="77777777" w:rsidTr="00FD4EB6">
        <w:tc>
          <w:tcPr>
            <w:tcW w:w="4361" w:type="dxa"/>
            <w:vAlign w:val="center"/>
          </w:tcPr>
          <w:p w14:paraId="5FE912FA" w14:textId="6F452704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1 godzinę x </w:t>
            </w:r>
            <w:r w:rsidR="00EA25D6">
              <w:rPr>
                <w:rFonts w:ascii="Times New Roman" w:eastAsia="Calibri" w:hAnsi="Times New Roman" w:cs="Times New Roman"/>
              </w:rPr>
              <w:t>12</w:t>
            </w:r>
            <w:r w:rsidRPr="00324CBF">
              <w:rPr>
                <w:rFonts w:ascii="Times New Roman" w:eastAsia="Calibri" w:hAnsi="Times New Roman" w:cs="Times New Roman"/>
              </w:rPr>
              <w:t xml:space="preserve"> godzin</w:t>
            </w:r>
          </w:p>
        </w:tc>
        <w:tc>
          <w:tcPr>
            <w:tcW w:w="5069" w:type="dxa"/>
            <w:vAlign w:val="center"/>
          </w:tcPr>
          <w:p w14:paraId="0B89ECCC" w14:textId="77777777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cena brutto za jedną godzinę: ..........................................................................zł</w:t>
            </w:r>
          </w:p>
          <w:p w14:paraId="454DF7C5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 cena brutto:</w:t>
            </w:r>
          </w:p>
          <w:p w14:paraId="5B271A1B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.……………………………….zł</w:t>
            </w:r>
          </w:p>
          <w:p w14:paraId="062159F9" w14:textId="6E2F7C1C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razem: cena brutto za 1 godzinę x </w:t>
            </w:r>
            <w:r w:rsidR="00EA25D6">
              <w:rPr>
                <w:rFonts w:ascii="Times New Roman" w:eastAsia="Calibri" w:hAnsi="Times New Roman" w:cs="Times New Roman"/>
              </w:rPr>
              <w:t>12</w:t>
            </w:r>
            <w:r w:rsidRPr="00324CBF">
              <w:rPr>
                <w:rFonts w:ascii="Times New Roman" w:eastAsia="Calibri" w:hAnsi="Times New Roman" w:cs="Times New Roman"/>
              </w:rPr>
              <w:t xml:space="preserve"> godzin</w:t>
            </w:r>
          </w:p>
          <w:p w14:paraId="488568F8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118BED2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:</w:t>
            </w:r>
          </w:p>
          <w:p w14:paraId="4C2180A4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..zł</w:t>
            </w:r>
          </w:p>
          <w:p w14:paraId="6D5D5820" w14:textId="1D366DDD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</w:tbl>
    <w:p w14:paraId="3967F53B" w14:textId="77777777" w:rsidR="00254EF3" w:rsidRDefault="00254EF3" w:rsidP="00254EF3">
      <w:pPr>
        <w:pStyle w:val="Teksttreci1"/>
        <w:spacing w:before="0" w:after="0" w:line="240" w:lineRule="auto"/>
        <w:ind w:left="-142" w:firstLine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0"/>
        <w:gridCol w:w="5100"/>
      </w:tblGrid>
      <w:tr w:rsidR="00254EF3" w:rsidRPr="00324CBF" w14:paraId="56CF9450" w14:textId="77777777" w:rsidTr="005D58E7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6DBB8A36" w14:textId="34482326" w:rsidR="00254EF3" w:rsidRPr="00B8290A" w:rsidRDefault="0032558A" w:rsidP="00003E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edza, d</w:t>
            </w:r>
            <w:r w:rsidR="00254EF3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zawodow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kwalifikacje</w:t>
            </w:r>
            <w:r w:rsidR="00003EE4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70B8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skierowanej do realizacji zamówienia i spełniającej warunki udziału w </w:t>
            </w:r>
            <w:r w:rsidR="00DF6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pytaniu ofertowym</w:t>
            </w:r>
          </w:p>
          <w:p w14:paraId="631925E4" w14:textId="0574976B" w:rsidR="00003EE4" w:rsidRPr="00115D1D" w:rsidRDefault="00CF3078" w:rsidP="00003EE4">
            <w:pPr>
              <w:pStyle w:val="Akapitzli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:</w:t>
            </w:r>
            <w:r w:rsidR="00003E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254EF3" w:rsidRPr="00324CBF" w14:paraId="61054305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74799DE5" w14:textId="07A9E146" w:rsidR="00254EF3" w:rsidRPr="00324CBF" w:rsidRDefault="00CE2697" w:rsidP="00B81A89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="00254EF3" w:rsidRPr="00324CBF">
              <w:rPr>
                <w:rFonts w:ascii="Times New Roman" w:hAnsi="Times New Roman"/>
                <w:sz w:val="22"/>
                <w:szCs w:val="22"/>
              </w:rPr>
              <w:t>ykształcenie</w:t>
            </w:r>
          </w:p>
        </w:tc>
        <w:tc>
          <w:tcPr>
            <w:tcW w:w="5100" w:type="dxa"/>
          </w:tcPr>
          <w:p w14:paraId="1EECF307" w14:textId="3813B47C" w:rsidR="00B81A89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Opis spełnienia wymagań</w:t>
            </w:r>
            <w:r w:rsidR="005C6ED0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: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należy wypisać ukończone uczelnie i przedstawić kserokopie uzyskanych dyplomów</w:t>
            </w:r>
            <w:r w:rsidR="00AE4A52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, świadectw, certyfikatów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14:paraId="78AB5C6A" w14:textId="276E212C" w:rsidR="00254EF3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</w:t>
            </w:r>
            <w:r w:rsidR="00CF3078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t>…………</w:t>
            </w:r>
          </w:p>
        </w:tc>
      </w:tr>
      <w:tr w:rsidR="00AC6F29" w:rsidRPr="00324CBF" w14:paraId="28D7C099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6AA916A1" w14:textId="56AE87BF" w:rsidR="00EC2316" w:rsidRPr="00CE2697" w:rsidRDefault="00AE4A52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Doświadczenie</w:t>
            </w:r>
            <w:r w:rsidR="00CE2697" w:rsidRPr="00CE2697">
              <w:rPr>
                <w:rFonts w:ascii="Times New Roman" w:hAnsi="Times New Roman" w:cs="Times New Roman"/>
              </w:rPr>
              <w:t>:</w:t>
            </w:r>
          </w:p>
          <w:p w14:paraId="7398D531" w14:textId="62B39AE1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przeprowadzenie należycie w okresie ostatnich 6 lat przed upływem składania ofert, co najmniej 200 godz. szkoleń dla nauczycieli </w:t>
            </w:r>
            <w:r w:rsidR="00EA25D6">
              <w:rPr>
                <w:rFonts w:ascii="Times New Roman" w:hAnsi="Times New Roman" w:cs="Times New Roman"/>
              </w:rPr>
              <w:t>fizyki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40867D8" w14:textId="53CCC548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- minimum dwuletnie doświadczenie na stanowisku trenera umożliwiające przeprowadzenie szkolenia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1B92A6D" w14:textId="0877963D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6ECB5CFA" w14:textId="0ABAD33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3C45AA24" w14:textId="3AB1F3CF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7E31913" w14:textId="7777777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531A04B" w14:textId="77777777" w:rsidR="0006075C" w:rsidRDefault="0006075C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491210E9" w14:textId="4FE66806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alifikacje:</w:t>
            </w:r>
          </w:p>
          <w:p w14:paraId="5C43ED81" w14:textId="3CC8F786" w:rsidR="00CE2697" w:rsidRPr="00CE2697" w:rsidRDefault="00CE2697" w:rsidP="00CE2697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- przygotowanie do realizacji szkoleń dla nauczycieli</w:t>
            </w:r>
          </w:p>
        </w:tc>
        <w:tc>
          <w:tcPr>
            <w:tcW w:w="5100" w:type="dxa"/>
            <w:vAlign w:val="center"/>
          </w:tcPr>
          <w:p w14:paraId="557C8E3A" w14:textId="0F9A6519" w:rsidR="00CE2697" w:rsidRPr="00AB3E80" w:rsidRDefault="00CE2697" w:rsidP="00AB3E80">
            <w:pP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:</w:t>
            </w:r>
          </w:p>
          <w:p w14:paraId="34FB5424" w14:textId="0AC60C79" w:rsidR="00AC6F29" w:rsidRPr="00CE2697" w:rsidRDefault="000107B5" w:rsidP="00AB3E80">
            <w:pPr>
              <w:rPr>
                <w:rFonts w:ascii="Times New Roman" w:hAnsi="Times New Roman"/>
                <w:sz w:val="18"/>
                <w:szCs w:val="18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przeprowadzone szkolenia </w:t>
            </w:r>
            <w:r w:rsidR="00CE2697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i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y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należytego wykonania</w:t>
            </w:r>
            <w:r w:rsidR="00AB3E80"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>e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 protokoł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y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odbioru usługi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itp.</w:t>
            </w:r>
            <w:r w:rsidR="00AB3E80"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..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CF3078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: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rzedstawić 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certyfikat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/zaświadczenia lub inn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e 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dokument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</w:t>
            </w:r>
          </w:p>
        </w:tc>
      </w:tr>
      <w:tr w:rsidR="00137389" w:rsidRPr="00324CBF" w14:paraId="1AF68445" w14:textId="77777777" w:rsidTr="00E5334C">
        <w:trPr>
          <w:trHeight w:val="1505"/>
        </w:trPr>
        <w:tc>
          <w:tcPr>
            <w:tcW w:w="9490" w:type="dxa"/>
            <w:gridSpan w:val="2"/>
            <w:vAlign w:val="center"/>
          </w:tcPr>
          <w:p w14:paraId="4341FE05" w14:textId="77777777" w:rsidR="00137389" w:rsidRPr="00137389" w:rsidRDefault="00137389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37389">
              <w:rPr>
                <w:rFonts w:ascii="Times New Roman" w:eastAsia="Calibri" w:hAnsi="Times New Roman" w:cs="Times New Roman"/>
                <w:b/>
              </w:rPr>
              <w:t>Podstawa do dysponowania osobą (zaznaczyć właściwe):</w:t>
            </w:r>
          </w:p>
          <w:p w14:paraId="55BAD5C4" w14:textId="77777777" w:rsidR="00137389" w:rsidRPr="00137389" w:rsidRDefault="00000000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osobisty udział Wykonawcy w realizacji zamówienia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umowa o pracę 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>umowa zlecenie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br/>
            </w:r>
          </w:p>
          <w:p w14:paraId="5856F4B4" w14:textId="7BA792C5" w:rsidR="00137389" w:rsidRPr="00DF6B15" w:rsidRDefault="00000000" w:rsidP="0013738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 umowa współpracy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zasób podmiotu trzeciego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>inne(wpisać)…………………..</w:t>
            </w:r>
          </w:p>
        </w:tc>
      </w:tr>
    </w:tbl>
    <w:tbl>
      <w:tblPr>
        <w:tblStyle w:val="Tabela-Siatka2"/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132"/>
      </w:tblGrid>
      <w:tr w:rsidR="00D715C1" w:rsidRPr="00324CBF" w14:paraId="0A1A08C4" w14:textId="77777777" w:rsidTr="003B7089">
        <w:tc>
          <w:tcPr>
            <w:tcW w:w="9493" w:type="dxa"/>
            <w:gridSpan w:val="2"/>
            <w:vAlign w:val="center"/>
          </w:tcPr>
          <w:p w14:paraId="1C6C2ABB" w14:textId="672EDE0D" w:rsidR="00D715C1" w:rsidRDefault="00D715C1" w:rsidP="00115D1D">
            <w:pPr>
              <w:pStyle w:val="Teksttreci1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6264323"/>
            <w:r w:rsidRPr="00324CBF">
              <w:rPr>
                <w:rFonts w:ascii="Times New Roman" w:hAnsi="Times New Roman"/>
                <w:b/>
                <w:sz w:val="24"/>
                <w:szCs w:val="24"/>
              </w:rPr>
              <w:t xml:space="preserve">Kryterium D - </w:t>
            </w:r>
            <w:r w:rsidR="00115D1D" w:rsidRPr="00115D1D">
              <w:rPr>
                <w:rFonts w:ascii="Times New Roman" w:hAnsi="Times New Roman"/>
                <w:b/>
                <w:sz w:val="24"/>
                <w:szCs w:val="24"/>
              </w:rPr>
              <w:t>Dodatkowe doświadczenie zawodowe Trenera w prowadzeniu szkoleń na rzecz grup nauczycieli</w:t>
            </w:r>
            <w:r w:rsidR="003B1C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A25D6">
              <w:rPr>
                <w:rFonts w:ascii="Times New Roman" w:hAnsi="Times New Roman"/>
                <w:b/>
                <w:sz w:val="24"/>
                <w:szCs w:val="24"/>
              </w:rPr>
              <w:t>fizyki</w:t>
            </w:r>
            <w:r w:rsidRPr="00324C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CB72BDA" w14:textId="1AD29A0A" w:rsidR="00CF3078" w:rsidRPr="00324CBF" w:rsidRDefault="00CF3078" w:rsidP="00CF3078">
            <w:pPr>
              <w:pStyle w:val="Teksttreci1"/>
              <w:spacing w:before="0" w:after="0" w:line="240" w:lineRule="auto"/>
              <w:ind w:left="72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15C1" w:rsidRPr="00324CBF" w14:paraId="55191EBB" w14:textId="77777777" w:rsidTr="003B7089">
        <w:tc>
          <w:tcPr>
            <w:tcW w:w="4361" w:type="dxa"/>
            <w:vAlign w:val="center"/>
          </w:tcPr>
          <w:p w14:paraId="23CEEE05" w14:textId="625D05E5" w:rsidR="00D715C1" w:rsidRPr="00324CBF" w:rsidRDefault="00115D1D" w:rsidP="00CF3078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5D1D">
              <w:rPr>
                <w:rFonts w:ascii="Times New Roman" w:hAnsi="Times New Roman"/>
                <w:sz w:val="22"/>
                <w:szCs w:val="22"/>
              </w:rPr>
              <w:t xml:space="preserve">Dodatkowe doświadczenie zawodowe Trenera w prowadzeniu szkoleń na rzecz grup nauczycieli </w:t>
            </w:r>
            <w:r w:rsidR="00EA25D6">
              <w:rPr>
                <w:rFonts w:ascii="Times New Roman" w:hAnsi="Times New Roman"/>
                <w:sz w:val="22"/>
                <w:szCs w:val="22"/>
              </w:rPr>
              <w:t>fizyki</w:t>
            </w:r>
          </w:p>
        </w:tc>
        <w:tc>
          <w:tcPr>
            <w:tcW w:w="5132" w:type="dxa"/>
          </w:tcPr>
          <w:p w14:paraId="167B94B2" w14:textId="78ECE7AB" w:rsidR="002844DE" w:rsidRDefault="002844DE" w:rsidP="002844DE">
            <w:pPr>
              <w:rPr>
                <w:rFonts w:ascii="Times New Roman" w:hAnsi="Times New Roman" w:cs="Times New Roman"/>
                <w:i/>
                <w:iCs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przeprowadzone szkolenia i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y należytego wykonani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e, protokoły odbioru usługi itp.</w:t>
            </w:r>
          </w:p>
          <w:p w14:paraId="3C1EE315" w14:textId="331CC3AA" w:rsidR="002844DE" w:rsidRPr="00324CBF" w:rsidRDefault="002844DE" w:rsidP="002844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BFEDF8" w14:textId="288F6D9D" w:rsidR="00D715C1" w:rsidRPr="00324CBF" w:rsidRDefault="00D715C1" w:rsidP="00AB3E80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bookmarkEnd w:id="0"/>
    <w:p w14:paraId="4FB4F3AE" w14:textId="6BF53CF7" w:rsidR="00A56BFA" w:rsidRPr="0006075C" w:rsidRDefault="00A56BFA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/>
          <w:sz w:val="24"/>
          <w:szCs w:val="24"/>
        </w:rPr>
        <w:lastRenderedPageBreak/>
        <w:t>Oświadczam, że</w:t>
      </w:r>
      <w:r w:rsidRPr="0006075C">
        <w:rPr>
          <w:rFonts w:ascii="Times New Roman" w:hAnsi="Times New Roman"/>
          <w:bCs/>
          <w:sz w:val="24"/>
          <w:szCs w:val="24"/>
        </w:rPr>
        <w:t xml:space="preserve"> wskazana do realizacji przedmiotu zamówienia osoba spełnia warunki udziału </w:t>
      </w:r>
      <w:r w:rsidRPr="0006075C">
        <w:rPr>
          <w:rFonts w:ascii="Times New Roman" w:hAnsi="Times New Roman"/>
          <w:bCs/>
          <w:sz w:val="24"/>
          <w:szCs w:val="24"/>
        </w:rPr>
        <w:br/>
        <w:t>w postępowaniu, o których mowa powyżej.</w:t>
      </w:r>
    </w:p>
    <w:p w14:paraId="1ACE0127" w14:textId="3F80EA9A" w:rsidR="00254EF3" w:rsidRPr="0006075C" w:rsidRDefault="00254EF3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Cs/>
          <w:sz w:val="24"/>
          <w:szCs w:val="24"/>
        </w:rPr>
        <w:t>Prowadzę działalność gospodarczą, której zakres działania pokrywa się z przedmiotem zamówienia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254EF3" w:rsidRPr="00FB424F" w14:paraId="00DC7968" w14:textId="77777777" w:rsidTr="005D58E7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0EFA79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  <w:r w:rsidRPr="00FB424F">
              <w:rPr>
                <w:rFonts w:ascii="Arial" w:hAnsi="Arial" w:cs="Arial"/>
                <w:b/>
                <w:i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F4D6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B36C39" w14:textId="77777777" w:rsidR="00137389" w:rsidRDefault="00137389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3AC0FF" w14:textId="79D154E9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, że: </w:t>
      </w:r>
    </w:p>
    <w:p w14:paraId="1F0AB13C" w14:textId="608D90F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Z</w:t>
      </w:r>
      <w:r w:rsidR="00254EF3" w:rsidRPr="0006075C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="00254EF3" w:rsidRPr="0006075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54EF3" w:rsidRPr="0006075C">
        <w:rPr>
          <w:rFonts w:ascii="Times New Roman" w:hAnsi="Times New Roman" w:cs="Times New Roman"/>
          <w:sz w:val="24"/>
          <w:szCs w:val="24"/>
        </w:rPr>
        <w:t xml:space="preserve"> się z </w:t>
      </w:r>
      <w:r w:rsidR="00DF6B15" w:rsidRPr="0006075C">
        <w:rPr>
          <w:rFonts w:ascii="Times New Roman" w:hAnsi="Times New Roman" w:cs="Times New Roman"/>
          <w:sz w:val="24"/>
          <w:szCs w:val="24"/>
        </w:rPr>
        <w:t>warunkam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zapytania ofertowego i nie wnoszę do niego żadnych zastrzeżeń, </w:t>
      </w:r>
    </w:p>
    <w:p w14:paraId="783DFFEB" w14:textId="3A2A3DE2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S</w:t>
      </w:r>
      <w:r w:rsidR="00254EF3" w:rsidRPr="0006075C">
        <w:rPr>
          <w:rFonts w:ascii="Times New Roman" w:hAnsi="Times New Roman" w:cs="Times New Roman"/>
          <w:sz w:val="24"/>
          <w:szCs w:val="24"/>
        </w:rPr>
        <w:t>pełniam zawarte w treści niniejszego zamówienia warunki udziału w postępowaniu,</w:t>
      </w:r>
    </w:p>
    <w:p w14:paraId="53775331" w14:textId="136743C4" w:rsidR="00DE67D0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Nie jestem powiązany osobowo oraz kapitałowo z Zamawiającym,</w:t>
      </w:r>
    </w:p>
    <w:p w14:paraId="7D8FD241" w14:textId="70C56AB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U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ważam się związany/a niniejszą ofertą na czas </w:t>
      </w:r>
      <w:r w:rsidR="00254EF3" w:rsidRPr="0006075C">
        <w:rPr>
          <w:rFonts w:ascii="Times New Roman" w:hAnsi="Times New Roman" w:cs="Times New Roman"/>
          <w:b/>
          <w:sz w:val="24"/>
          <w:szCs w:val="24"/>
        </w:rPr>
        <w:t>30 dn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od terminu składania ofert określonego w zapytaniu ofertowym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424AC781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D471D6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Zobowiązuję się do: </w:t>
      </w:r>
    </w:p>
    <w:p w14:paraId="761FEDA4" w14:textId="02336C67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2127994"/>
      <w:r w:rsidRPr="0006075C">
        <w:rPr>
          <w:rFonts w:ascii="Times New Roman" w:hAnsi="Times New Roman" w:cs="Times New Roman"/>
          <w:sz w:val="24"/>
          <w:szCs w:val="24"/>
        </w:rPr>
        <w:t>R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ealizacji przedmiotu zamówienia </w:t>
      </w:r>
      <w:bookmarkEnd w:id="1"/>
      <w:r w:rsidR="00254EF3" w:rsidRPr="0006075C">
        <w:rPr>
          <w:rFonts w:ascii="Times New Roman" w:hAnsi="Times New Roman" w:cs="Times New Roman"/>
          <w:sz w:val="24"/>
          <w:szCs w:val="24"/>
        </w:rPr>
        <w:t>z należytą starannością w rozumieniu Kodeksu Cywilnego i zgodnie z zapytaniem,</w:t>
      </w:r>
    </w:p>
    <w:p w14:paraId="2FAE527A" w14:textId="64955FA0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Realizacji przedmiotu zamówienia w miejscu i czasie określonym przez Zamawiającego,</w:t>
      </w:r>
    </w:p>
    <w:p w14:paraId="0F4C91AA" w14:textId="1325F6AD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ojazdu na szkolenie w miejsce wskazane przez Zamawiającego,</w:t>
      </w:r>
    </w:p>
    <w:p w14:paraId="41EC90AF" w14:textId="681B14CC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</w:t>
      </w:r>
      <w:r w:rsidR="00254EF3" w:rsidRPr="0006075C">
        <w:rPr>
          <w:rFonts w:ascii="Times New Roman" w:hAnsi="Times New Roman" w:cs="Times New Roman"/>
          <w:sz w:val="24"/>
          <w:szCs w:val="24"/>
        </w:rPr>
        <w:t>o zawarcia umowy w miejscu i terminie określonym przez Zamawiającego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2B7756D4" w14:textId="77777777" w:rsidR="00254EF3" w:rsidRPr="00BE6843" w:rsidRDefault="00254EF3" w:rsidP="00254EF3">
      <w:pPr>
        <w:spacing w:after="0"/>
        <w:jc w:val="both"/>
        <w:rPr>
          <w:rFonts w:ascii="Times New Roman" w:eastAsia="Calibri" w:hAnsi="Times New Roman" w:cs="Times New Roman"/>
        </w:rPr>
      </w:pPr>
    </w:p>
    <w:p w14:paraId="1C4AC0E9" w14:textId="3A30B901" w:rsidR="00254EF3" w:rsidRDefault="00254EF3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363D24" w14:textId="0DD48FDB" w:rsidR="00A56BFA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2E9F8F1D" w14:textId="77777777" w:rsidR="00A56BFA" w:rsidRPr="00BE6843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D75F77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</w:rPr>
      </w:pPr>
      <w:r w:rsidRPr="00BE6843">
        <w:rPr>
          <w:rFonts w:ascii="Times New Roman" w:hAnsi="Times New Roman"/>
        </w:rPr>
        <w:t xml:space="preserve">……………………………….                                      </w:t>
      </w:r>
    </w:p>
    <w:p w14:paraId="33765A9B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  <w:i/>
        </w:rPr>
      </w:pPr>
      <w:r w:rsidRPr="00BE6843">
        <w:rPr>
          <w:rFonts w:ascii="Times New Roman" w:hAnsi="Times New Roman"/>
          <w:i/>
        </w:rPr>
        <w:t xml:space="preserve">  (miejscowość i data)</w:t>
      </w:r>
    </w:p>
    <w:p w14:paraId="5E7EC83E" w14:textId="0F5A94C8" w:rsidR="00254EF3" w:rsidRPr="00BE6843" w:rsidRDefault="00254EF3" w:rsidP="00BE6843">
      <w:pPr>
        <w:spacing w:after="0" w:line="360" w:lineRule="auto"/>
        <w:ind w:left="3540" w:firstLine="708"/>
        <w:jc w:val="center"/>
        <w:rPr>
          <w:rFonts w:ascii="Times New Roman" w:eastAsia="Calibri" w:hAnsi="Times New Roman" w:cs="Times New Roman"/>
        </w:rPr>
      </w:pPr>
      <w:r w:rsidRPr="00BE6843">
        <w:rPr>
          <w:rFonts w:ascii="Times New Roman" w:eastAsia="Calibri" w:hAnsi="Times New Roman" w:cs="Times New Roman"/>
        </w:rPr>
        <w:t>__________________________</w:t>
      </w:r>
      <w:r w:rsidR="00BE6843">
        <w:rPr>
          <w:rFonts w:ascii="Times New Roman" w:eastAsia="Calibri" w:hAnsi="Times New Roman" w:cs="Times New Roman"/>
        </w:rPr>
        <w:t>_________________</w:t>
      </w:r>
    </w:p>
    <w:p w14:paraId="40D4EDDB" w14:textId="5DE82E61" w:rsidR="00BE6843" w:rsidRPr="00BE6843" w:rsidRDefault="00254EF3" w:rsidP="00BE6843">
      <w:pPr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 w:rsidRPr="00BE6843">
        <w:rPr>
          <w:rFonts w:ascii="Times New Roman" w:eastAsia="Calibri" w:hAnsi="Times New Roman" w:cs="Times New Roman"/>
          <w:i/>
        </w:rPr>
        <w:t>(Podpis osoby Wykonawcy</w:t>
      </w:r>
      <w:r w:rsidR="00BE6843">
        <w:rPr>
          <w:rFonts w:ascii="Times New Roman" w:eastAsia="Calibri" w:hAnsi="Times New Roman" w:cs="Times New Roman"/>
          <w:i/>
        </w:rPr>
        <w:t>)</w:t>
      </w:r>
    </w:p>
    <w:sectPr w:rsidR="00BE6843" w:rsidRPr="00BE6843" w:rsidSect="00D121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DF9BA" w14:textId="77777777" w:rsidR="00230C40" w:rsidRDefault="00230C40" w:rsidP="00641D66">
      <w:pPr>
        <w:spacing w:after="0" w:line="240" w:lineRule="auto"/>
      </w:pPr>
      <w:r>
        <w:separator/>
      </w:r>
    </w:p>
  </w:endnote>
  <w:endnote w:type="continuationSeparator" w:id="0">
    <w:p w14:paraId="2FFCC982" w14:textId="77777777" w:rsidR="00230C40" w:rsidRDefault="00230C40" w:rsidP="0064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35D33" w14:textId="77777777" w:rsidR="00230C40" w:rsidRDefault="00230C40" w:rsidP="00641D66">
      <w:pPr>
        <w:spacing w:after="0" w:line="240" w:lineRule="auto"/>
      </w:pPr>
      <w:r>
        <w:separator/>
      </w:r>
    </w:p>
  </w:footnote>
  <w:footnote w:type="continuationSeparator" w:id="0">
    <w:p w14:paraId="151BC14F" w14:textId="77777777" w:rsidR="00230C40" w:rsidRDefault="00230C40" w:rsidP="0064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67AD" w14:textId="77777777" w:rsidR="00641D66" w:rsidRDefault="00641D66">
    <w:pPr>
      <w:pStyle w:val="Nagwek"/>
    </w:pPr>
    <w:r w:rsidRPr="00641D66">
      <w:rPr>
        <w:noProof/>
        <w:lang w:eastAsia="pl-PL"/>
      </w:rPr>
      <w:drawing>
        <wp:inline distT="0" distB="0" distL="0" distR="0" wp14:anchorId="19A82879" wp14:editId="632572B6">
          <wp:extent cx="5760720" cy="74087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C377A6"/>
    <w:multiLevelType w:val="hybridMultilevel"/>
    <w:tmpl w:val="CFB61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088A"/>
    <w:multiLevelType w:val="multilevel"/>
    <w:tmpl w:val="F69ED26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5846E1"/>
    <w:multiLevelType w:val="hybridMultilevel"/>
    <w:tmpl w:val="F33CCAFC"/>
    <w:lvl w:ilvl="0" w:tplc="D9D67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057E2"/>
    <w:multiLevelType w:val="hybridMultilevel"/>
    <w:tmpl w:val="73E44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1408"/>
    <w:multiLevelType w:val="hybridMultilevel"/>
    <w:tmpl w:val="34DE7504"/>
    <w:lvl w:ilvl="0" w:tplc="187235A6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266E"/>
    <w:multiLevelType w:val="hybridMultilevel"/>
    <w:tmpl w:val="EEDE7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77886"/>
    <w:multiLevelType w:val="hybridMultilevel"/>
    <w:tmpl w:val="FEE08E9A"/>
    <w:lvl w:ilvl="0" w:tplc="1BD4143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3961"/>
    <w:multiLevelType w:val="hybridMultilevel"/>
    <w:tmpl w:val="234A3650"/>
    <w:lvl w:ilvl="0" w:tplc="D71C0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B5784"/>
    <w:multiLevelType w:val="hybridMultilevel"/>
    <w:tmpl w:val="4302FD6C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AFA4C3E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80673"/>
    <w:multiLevelType w:val="hybridMultilevel"/>
    <w:tmpl w:val="3752932C"/>
    <w:lvl w:ilvl="0" w:tplc="DD2C5FE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75361"/>
    <w:multiLevelType w:val="hybridMultilevel"/>
    <w:tmpl w:val="1206B496"/>
    <w:lvl w:ilvl="0" w:tplc="8B8261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69801">
    <w:abstractNumId w:val="9"/>
  </w:num>
  <w:num w:numId="2" w16cid:durableId="2090694395">
    <w:abstractNumId w:val="0"/>
  </w:num>
  <w:num w:numId="3" w16cid:durableId="560602641">
    <w:abstractNumId w:val="11"/>
  </w:num>
  <w:num w:numId="4" w16cid:durableId="811295365">
    <w:abstractNumId w:val="6"/>
  </w:num>
  <w:num w:numId="5" w16cid:durableId="2012027836">
    <w:abstractNumId w:val="4"/>
  </w:num>
  <w:num w:numId="6" w16cid:durableId="1954701894">
    <w:abstractNumId w:val="8"/>
  </w:num>
  <w:num w:numId="7" w16cid:durableId="1951281956">
    <w:abstractNumId w:val="5"/>
  </w:num>
  <w:num w:numId="8" w16cid:durableId="366220963">
    <w:abstractNumId w:val="10"/>
  </w:num>
  <w:num w:numId="9" w16cid:durableId="727535772">
    <w:abstractNumId w:val="1"/>
  </w:num>
  <w:num w:numId="10" w16cid:durableId="1010371357">
    <w:abstractNumId w:val="7"/>
  </w:num>
  <w:num w:numId="11" w16cid:durableId="1116219099">
    <w:abstractNumId w:val="2"/>
  </w:num>
  <w:num w:numId="12" w16cid:durableId="1407264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66"/>
    <w:rsid w:val="00003EE4"/>
    <w:rsid w:val="000107B5"/>
    <w:rsid w:val="0002590C"/>
    <w:rsid w:val="00040303"/>
    <w:rsid w:val="0006075C"/>
    <w:rsid w:val="000A6FAC"/>
    <w:rsid w:val="001015A5"/>
    <w:rsid w:val="001122E4"/>
    <w:rsid w:val="00115D1D"/>
    <w:rsid w:val="00137389"/>
    <w:rsid w:val="001B47F1"/>
    <w:rsid w:val="0021628C"/>
    <w:rsid w:val="00230C40"/>
    <w:rsid w:val="00254EF3"/>
    <w:rsid w:val="002844DE"/>
    <w:rsid w:val="00307F42"/>
    <w:rsid w:val="00324CBF"/>
    <w:rsid w:val="0032558A"/>
    <w:rsid w:val="00344470"/>
    <w:rsid w:val="00352AE0"/>
    <w:rsid w:val="00383731"/>
    <w:rsid w:val="00386FFD"/>
    <w:rsid w:val="003A7064"/>
    <w:rsid w:val="003B1C5D"/>
    <w:rsid w:val="003B7089"/>
    <w:rsid w:val="003D0FF6"/>
    <w:rsid w:val="003E40D2"/>
    <w:rsid w:val="003F00AE"/>
    <w:rsid w:val="00412E9F"/>
    <w:rsid w:val="00421913"/>
    <w:rsid w:val="00452CF6"/>
    <w:rsid w:val="00471BBF"/>
    <w:rsid w:val="0048376C"/>
    <w:rsid w:val="004927AB"/>
    <w:rsid w:val="004A575F"/>
    <w:rsid w:val="0053087E"/>
    <w:rsid w:val="005769C0"/>
    <w:rsid w:val="005B3366"/>
    <w:rsid w:val="005C6ED0"/>
    <w:rsid w:val="00611018"/>
    <w:rsid w:val="006401D0"/>
    <w:rsid w:val="00641D66"/>
    <w:rsid w:val="006637A7"/>
    <w:rsid w:val="0069156A"/>
    <w:rsid w:val="00721912"/>
    <w:rsid w:val="008812F6"/>
    <w:rsid w:val="0091663C"/>
    <w:rsid w:val="009B7444"/>
    <w:rsid w:val="009E126C"/>
    <w:rsid w:val="00A56BFA"/>
    <w:rsid w:val="00AB3E80"/>
    <w:rsid w:val="00AC6F29"/>
    <w:rsid w:val="00AD3DF0"/>
    <w:rsid w:val="00AD5369"/>
    <w:rsid w:val="00AE4A52"/>
    <w:rsid w:val="00B12477"/>
    <w:rsid w:val="00B1602E"/>
    <w:rsid w:val="00B402AC"/>
    <w:rsid w:val="00B54464"/>
    <w:rsid w:val="00B63F52"/>
    <w:rsid w:val="00B81A89"/>
    <w:rsid w:val="00B8290A"/>
    <w:rsid w:val="00BA24A8"/>
    <w:rsid w:val="00BA7F5E"/>
    <w:rsid w:val="00BC4A2A"/>
    <w:rsid w:val="00BE6843"/>
    <w:rsid w:val="00C77A45"/>
    <w:rsid w:val="00C918FC"/>
    <w:rsid w:val="00CB75AD"/>
    <w:rsid w:val="00CE2697"/>
    <w:rsid w:val="00CF3078"/>
    <w:rsid w:val="00D12183"/>
    <w:rsid w:val="00D715C1"/>
    <w:rsid w:val="00DC3FC9"/>
    <w:rsid w:val="00DC5DC6"/>
    <w:rsid w:val="00DD6A56"/>
    <w:rsid w:val="00DE67D0"/>
    <w:rsid w:val="00DF6B15"/>
    <w:rsid w:val="00DF70B8"/>
    <w:rsid w:val="00E46E24"/>
    <w:rsid w:val="00EA25D6"/>
    <w:rsid w:val="00EC2316"/>
    <w:rsid w:val="00F12441"/>
    <w:rsid w:val="00F64955"/>
    <w:rsid w:val="00F675FE"/>
    <w:rsid w:val="00F735A4"/>
    <w:rsid w:val="00F835BE"/>
    <w:rsid w:val="00FB436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54F9"/>
  <w15:docId w15:val="{BAAC5F70-3C0D-4FE8-B372-7C30F2CC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D66"/>
  </w:style>
  <w:style w:type="paragraph" w:styleId="Stopka">
    <w:name w:val="footer"/>
    <w:basedOn w:val="Normalny"/>
    <w:link w:val="Stopka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D66"/>
  </w:style>
  <w:style w:type="paragraph" w:styleId="Tekstdymka">
    <w:name w:val="Balloon Text"/>
    <w:basedOn w:val="Normalny"/>
    <w:link w:val="TekstdymkaZnak"/>
    <w:uiPriority w:val="99"/>
    <w:semiHidden/>
    <w:unhideWhenUsed/>
    <w:rsid w:val="0064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6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4EF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Paragraf,Punkt 1.1"/>
    <w:basedOn w:val="Normalny"/>
    <w:link w:val="AkapitzlistZnak"/>
    <w:qFormat/>
    <w:rsid w:val="00254EF3"/>
    <w:pPr>
      <w:ind w:left="720"/>
      <w:contextualSpacing/>
    </w:pPr>
  </w:style>
  <w:style w:type="paragraph" w:customStyle="1" w:styleId="Teksttreci1">
    <w:name w:val="Tekst treści1"/>
    <w:basedOn w:val="Normalny"/>
    <w:rsid w:val="00254EF3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styleId="Tabela-Siatka">
    <w:name w:val="Table Grid"/>
    <w:basedOn w:val="Standardowy"/>
    <w:uiPriority w:val="59"/>
    <w:rsid w:val="0025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7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Punkt 1.1 Znak"/>
    <w:link w:val="Akapitzlist"/>
    <w:qFormat/>
    <w:locked/>
    <w:rsid w:val="0032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C4F7-B083-4C32-8DB7-D976834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5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bi09</dc:creator>
  <cp:lastModifiedBy>SYLFUR</cp:lastModifiedBy>
  <cp:revision>2</cp:revision>
  <cp:lastPrinted>2022-05-11T07:43:00Z</cp:lastPrinted>
  <dcterms:created xsi:type="dcterms:W3CDTF">2022-09-12T11:58:00Z</dcterms:created>
  <dcterms:modified xsi:type="dcterms:W3CDTF">2022-09-12T11:58:00Z</dcterms:modified>
</cp:coreProperties>
</file>